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F1F5DF9AEC5C84F903ABF0E2C50FA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0A7CC44A7BA464596DD6F1E8B959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9F176064D915B46AA163D8F23027DC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FF1F5DF9AEC5C84F903ABF0E2C50FA61" /><Relationship Type="http://schemas.openxmlformats.org/officeDocument/2006/relationships/image" Target="/media/image3.png" Id="RA0A7CC44A7BA464596DD6F1E8B959265" /><Relationship Type="http://schemas.openxmlformats.org/officeDocument/2006/relationships/image" Target="/media/image4.png" Id="R49F176064D915B46AA163D8F23027D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